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5B3B13E4" w:rsidR="003676DA" w:rsidRPr="00414D4C" w:rsidRDefault="00A212A1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 County Sheriff’s Search and Rescue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5B3B13E4" w:rsidR="003676DA" w:rsidRPr="00414D4C" w:rsidRDefault="00A212A1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 County Sheriff’s Search and Rescue, Inc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7B5F08D6" w:rsidR="009460E1" w:rsidRPr="00B87F70" w:rsidRDefault="008616E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ducation &amp; Safety, </w:t>
                            </w:r>
                            <w:r w:rsidR="00A212A1" w:rsidRPr="00A212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4-30-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7B5F08D6" w:rsidR="009460E1" w:rsidRPr="00B87F70" w:rsidRDefault="008616E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ducation &amp; Safety, </w:t>
                      </w:r>
                      <w:r w:rsidR="00A212A1" w:rsidRPr="00A212A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4-30-S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5A7B2CF6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4278B23B" w14:textId="77777777" w:rsidR="00457CF1" w:rsidRDefault="00457CF1" w:rsidP="00457CF1">
      <w:pPr>
        <w:rPr>
          <w:rFonts w:ascii="Arial" w:hAnsi="Arial" w:cs="Arial"/>
        </w:rPr>
      </w:pPr>
    </w:p>
    <w:p w14:paraId="2B5A6B9C" w14:textId="7891D63D" w:rsidR="00457CF1" w:rsidRDefault="00495F40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95F40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46DF01E9" w14:textId="77777777" w:rsidR="00457CF1" w:rsidRDefault="00457CF1" w:rsidP="00457CF1"/>
    <w:p w14:paraId="745910F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17EE002C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0896370" w14:textId="409C91BA" w:rsidR="00457CF1" w:rsidRPr="00495F40" w:rsidRDefault="00495F4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495F40">
        <w:rPr>
          <w:rFonts w:ascii="Arial" w:hAnsi="Arial" w:cs="Arial"/>
          <w:bCs/>
          <w:iCs/>
          <w:sz w:val="22"/>
          <w:szCs w:val="22"/>
        </w:rPr>
        <w:t>No change.</w:t>
      </w:r>
    </w:p>
    <w:p w14:paraId="51B8962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165478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57625CB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0949A1C" w14:textId="1912DABB" w:rsidR="00457CF1" w:rsidRPr="00495F40" w:rsidRDefault="00495F4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495F40">
        <w:rPr>
          <w:rFonts w:ascii="Arial" w:hAnsi="Arial" w:cs="Arial"/>
          <w:bCs/>
          <w:iCs/>
          <w:sz w:val="22"/>
          <w:szCs w:val="22"/>
        </w:rPr>
        <w:t>No change.</w:t>
      </w:r>
    </w:p>
    <w:p w14:paraId="0FE91B5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CC9785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581AAF3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2C0DCE0" w14:textId="6CF3F6C9" w:rsidR="00457CF1" w:rsidRPr="00495F40" w:rsidRDefault="00495F40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495F40">
        <w:rPr>
          <w:rFonts w:ascii="Arial" w:hAnsi="Arial" w:cs="Arial"/>
          <w:bCs/>
          <w:iCs/>
          <w:sz w:val="22"/>
          <w:szCs w:val="22"/>
        </w:rPr>
        <w:t>No change.</w:t>
      </w:r>
    </w:p>
    <w:p w14:paraId="0BE63593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9A204B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779BE926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34C3CA2" w14:textId="04E84319" w:rsidR="00457CF1" w:rsidRPr="00495F40" w:rsidRDefault="00495F40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95F40">
        <w:rPr>
          <w:rFonts w:ascii="Arial" w:hAnsi="Arial" w:cs="Arial"/>
          <w:iCs/>
          <w:sz w:val="22"/>
          <w:szCs w:val="22"/>
        </w:rPr>
        <w:t>No change.</w:t>
      </w:r>
    </w:p>
    <w:p w14:paraId="0EBEE700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CB09DCD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2EA2A12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00D53A6" w14:textId="56DCA223" w:rsidR="00457CF1" w:rsidRDefault="0058669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586695">
        <w:rPr>
          <w:rFonts w:ascii="Arial" w:hAnsi="Arial" w:cs="Arial"/>
          <w:sz w:val="22"/>
          <w:szCs w:val="22"/>
        </w:rPr>
        <w:t>#3 – Applicant has been responsive. Add 3 points.</w:t>
      </w:r>
    </w:p>
    <w:p w14:paraId="2FC14B91" w14:textId="75600E53" w:rsidR="00586695" w:rsidRDefault="0058669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586695">
        <w:rPr>
          <w:rFonts w:ascii="Arial" w:hAnsi="Arial" w:cs="Arial"/>
          <w:sz w:val="22"/>
          <w:szCs w:val="22"/>
        </w:rPr>
        <w:t>#15 –</w:t>
      </w:r>
      <w:r>
        <w:rPr>
          <w:rFonts w:ascii="Arial" w:hAnsi="Arial" w:cs="Arial"/>
          <w:sz w:val="22"/>
          <w:szCs w:val="22"/>
        </w:rPr>
        <w:t xml:space="preserve"> </w:t>
      </w:r>
      <w:r w:rsidRPr="00586695">
        <w:rPr>
          <w:rFonts w:ascii="Arial" w:hAnsi="Arial" w:cs="Arial"/>
          <w:sz w:val="22"/>
          <w:szCs w:val="22"/>
        </w:rPr>
        <w:t>Narrative does not support the selection. Applicant did not conduct 30+ medicals or search and rescue missions that were OHV related. Deduct 2 points.</w:t>
      </w:r>
    </w:p>
    <w:p w14:paraId="08DD81AD" w14:textId="459A78DD" w:rsidR="00F04D40" w:rsidRPr="004D62D4" w:rsidRDefault="00F04D40" w:rsidP="001E1516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  <w:sectPr w:rsidR="00F04D40" w:rsidRPr="004D62D4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CE30A04" w14:textId="046B960C" w:rsidR="005B215A" w:rsidRPr="004D62D4" w:rsidRDefault="005B215A" w:rsidP="004D62D4">
      <w:pPr>
        <w:spacing w:after="160" w:line="256" w:lineRule="auto"/>
        <w:rPr>
          <w:rFonts w:ascii="Arial" w:hAnsi="Arial" w:cs="Arial"/>
          <w:sz w:val="22"/>
          <w:szCs w:val="22"/>
        </w:rPr>
        <w:sectPr w:rsidR="005B215A" w:rsidRPr="004D62D4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62A019AC" w14:textId="3D4F29A4" w:rsidR="005B215A" w:rsidRPr="004D62D4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  <w:sectPr w:rsidR="005B215A" w:rsidRPr="004D62D4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C4ABA42" w14:textId="190D032A" w:rsidR="005B215A" w:rsidRPr="004D62D4" w:rsidRDefault="005B215A" w:rsidP="004D62D4">
      <w:pPr>
        <w:spacing w:after="160" w:line="256" w:lineRule="auto"/>
        <w:rPr>
          <w:rFonts w:ascii="Arial" w:hAnsi="Arial" w:cs="Arial"/>
          <w:sz w:val="22"/>
          <w:szCs w:val="22"/>
        </w:rPr>
      </w:pPr>
    </w:p>
    <w:sectPr w:rsidR="005B215A" w:rsidRPr="004D62D4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7729F0F8" w:rsidR="00407912" w:rsidRPr="00407912" w:rsidRDefault="00A212A1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A212A1">
      <w:rPr>
        <w:rFonts w:ascii="Arial" w:hAnsi="Arial" w:cs="Arial"/>
        <w:sz w:val="22"/>
        <w:szCs w:val="22"/>
      </w:rPr>
      <w:t>Butte County Sheriff’s Search and Rescue, Inc.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0BC67238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</w:t>
    </w:r>
    <w:r w:rsidR="004D62D4">
      <w:rPr>
        <w:rFonts w:ascii="Arial" w:hAnsi="Arial" w:cs="Arial"/>
        <w:sz w:val="28"/>
        <w:szCs w:val="28"/>
      </w:rPr>
      <w:t>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H5Ra85y7NDfGijben+vqmmh8Sc5V/obOsLOAkh14MiZvGprfiXcx8HEB9f6TY9CqWTHL7akcPlrobW8490pA==" w:salt="0ut3kBbDH/4Xzf9zbrlU/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95F40"/>
    <w:rsid w:val="004A4EF2"/>
    <w:rsid w:val="004B66C8"/>
    <w:rsid w:val="004D62D4"/>
    <w:rsid w:val="004E2E5A"/>
    <w:rsid w:val="00514C2A"/>
    <w:rsid w:val="0052412F"/>
    <w:rsid w:val="00586695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212A1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Terry, Jessica@Parks</cp:lastModifiedBy>
  <cp:revision>6</cp:revision>
  <dcterms:created xsi:type="dcterms:W3CDTF">2021-06-23T21:02:00Z</dcterms:created>
  <dcterms:modified xsi:type="dcterms:W3CDTF">2021-08-02T22:53:00Z</dcterms:modified>
</cp:coreProperties>
</file>